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060CC8A7" w:rsidR="00FA0877" w:rsidRPr="00A665F9" w:rsidRDefault="001C5B4D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July 20, 2020 - July 26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18D4CF2D" w:rsidR="00892FF1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231D6593" w14:textId="77594B07" w:rsidR="00247A09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35F676A7" w:rsidR="00892FF1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39CE7F36" w14:textId="60A4278E" w:rsidR="00247A09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61EECA4" w:rsidR="00892FF1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41F3070B" w14:textId="7458F7AE" w:rsidR="00247A09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679FEDEA" w:rsidR="008A7A6A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23621554" w14:textId="46D21FD1" w:rsidR="00247A09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C6CC145" w:rsidR="008A7A6A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04D8F350" w14:textId="5B53FC90" w:rsidR="00247A09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DCF4C0B" w:rsidR="008A7A6A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11FAF598" w14:textId="317C6DD9" w:rsidR="00247A09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45BB5C08" w:rsidR="008A7A6A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63AC7E2A" w14:textId="5C915944" w:rsidR="00247A09" w:rsidRPr="00A665F9" w:rsidRDefault="001C5B4D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Jul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1C5B4D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C5B4D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</Words>
  <Characters>177</Characters>
  <Application>Microsoft Office Word</Application>
  <DocSecurity>0</DocSecurity>
  <Lines>5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0 of 2020 weekly calendar</dc:title>
  <dc:subject>Free weekly calendar template for  July 20 to July 26, 2020</dc:subject>
  <dc:creator>General Blue Corporation</dc:creator>
  <keywords>Week 30 of 2020 printable weekly calendar</keywords>
  <dc:description/>
  <dcterms:created xsi:type="dcterms:W3CDTF">2019-10-21T16:21:00.0000000Z</dcterms:created>
  <dcterms:modified xsi:type="dcterms:W3CDTF">2022-12-16T23:2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